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德文版 3B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德文版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99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学生用书 德文版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